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647C2D" w:rsidRPr="00F72D3C" w14:paraId="2DA96B88" w14:textId="77777777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14:paraId="11DB85D1" w14:textId="77777777" w:rsidR="00647C2D" w:rsidRPr="004B201A" w:rsidRDefault="00193E4F" w:rsidP="00647C2D">
            <w:pPr>
              <w:pStyle w:val="titreDocument"/>
            </w:pPr>
            <w:bookmarkStart w:id="0" w:name="title"/>
            <w:bookmarkEnd w:id="0"/>
            <w:r>
              <w:t xml:space="preserve">Conception d’un système </w:t>
            </w:r>
            <w:r w:rsidR="00095511">
              <w:t xml:space="preserve">de suivi </w:t>
            </w:r>
            <w:r>
              <w:t>temps réel LoRa pour compétitions sportives</w:t>
            </w:r>
          </w:p>
        </w:tc>
      </w:tr>
    </w:tbl>
    <w:p w14:paraId="578F1A9E" w14:textId="77777777" w:rsidR="00647C2D" w:rsidRDefault="00647C2D">
      <w:pPr>
        <w:sectPr w:rsidR="00647C2D" w:rsidSect="00647C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418" w:bottom="2336" w:left="1418" w:header="709" w:footer="485" w:gutter="0"/>
          <w:cols w:space="708"/>
          <w:formProt w:val="0"/>
          <w:docGrid w:linePitch="360"/>
        </w:sectPr>
      </w:pPr>
    </w:p>
    <w:p w14:paraId="27FD13EA" w14:textId="77777777" w:rsidR="00647C2D" w:rsidRPr="00D67C3B" w:rsidRDefault="00647C2D" w:rsidP="00647C2D">
      <w:pPr>
        <w:pStyle w:val="texteNormal"/>
        <w:sectPr w:rsidR="00647C2D" w:rsidRPr="00D67C3B" w:rsidSect="00647C2D">
          <w:type w:val="continuous"/>
          <w:pgSz w:w="11906" w:h="16838"/>
          <w:pgMar w:top="851" w:right="1376" w:bottom="851" w:left="1482" w:header="709" w:footer="709" w:gutter="0"/>
          <w:cols w:space="708"/>
          <w:formProt w:val="0"/>
          <w:docGrid w:linePitch="360"/>
        </w:sectPr>
      </w:pPr>
    </w:p>
    <w:p w14:paraId="32F1BCCB" w14:textId="77777777" w:rsidR="00647C2D" w:rsidRDefault="00664628" w:rsidP="00647C2D">
      <w:pPr>
        <w:pStyle w:val="titreParagraphe"/>
      </w:pPr>
      <w:r>
        <w:lastRenderedPageBreak/>
        <w:t>Introduction</w:t>
      </w:r>
    </w:p>
    <w:p w14:paraId="7EE487D7" w14:textId="77777777" w:rsidR="00423BE0" w:rsidRDefault="00664628" w:rsidP="00647C2D">
      <w:pPr>
        <w:pStyle w:val="texteNormal"/>
      </w:pPr>
      <w:r>
        <w:t>L’idée de départ de ce projet est la volonté d</w:t>
      </w:r>
      <w:r w:rsidR="007504CF">
        <w:t>e combiner</w:t>
      </w:r>
      <w:r>
        <w:t xml:space="preserve"> deux sujets qui m’</w:t>
      </w:r>
      <w:r w:rsidR="00D761A6">
        <w:t>intéresse</w:t>
      </w:r>
      <w:r w:rsidR="00FB2F4E">
        <w:t>nt</w:t>
      </w:r>
      <w:r w:rsidR="00D761A6">
        <w:t xml:space="preserve"> particulièrement :</w:t>
      </w:r>
      <w:r w:rsidR="00424E37">
        <w:t xml:space="preserve"> les communications sans-fil</w:t>
      </w:r>
      <w:r>
        <w:t xml:space="preserve"> et la course à pied. </w:t>
      </w:r>
    </w:p>
    <w:p w14:paraId="203C49FB" w14:textId="77777777" w:rsidR="00664628" w:rsidRDefault="00664628" w:rsidP="00647C2D">
      <w:pPr>
        <w:pStyle w:val="texteNormal"/>
      </w:pPr>
      <w:r>
        <w:t xml:space="preserve">Pratiquant moi-même </w:t>
      </w:r>
      <w:r w:rsidR="00B059D1">
        <w:t>ce sport</w:t>
      </w:r>
      <w:r w:rsidR="00C32A6B">
        <w:t>,</w:t>
      </w:r>
      <w:r>
        <w:t xml:space="preserve"> </w:t>
      </w:r>
      <w:r w:rsidR="00E53330">
        <w:t>j</w:t>
      </w:r>
      <w:r>
        <w:t xml:space="preserve">e me suis rendu compte </w:t>
      </w:r>
      <w:r w:rsidR="00361315">
        <w:t>qu’il n’est pas facile</w:t>
      </w:r>
      <w:r w:rsidR="001C25F2">
        <w:t xml:space="preserve"> </w:t>
      </w:r>
      <w:r w:rsidR="00361315">
        <w:t>de suivre le déroulement</w:t>
      </w:r>
      <w:r>
        <w:t xml:space="preserve"> </w:t>
      </w:r>
      <w:r w:rsidR="00361315">
        <w:t>d</w:t>
      </w:r>
      <w:r>
        <w:t xml:space="preserve">es compétitions </w:t>
      </w:r>
      <w:r w:rsidR="009864B0">
        <w:t xml:space="preserve">car une fois </w:t>
      </w:r>
      <w:r w:rsidR="00121DF0">
        <w:t>le</w:t>
      </w:r>
      <w:r w:rsidR="00497208">
        <w:t xml:space="preserve"> portique de départ</w:t>
      </w:r>
      <w:r w:rsidR="00161E66">
        <w:t xml:space="preserve"> passé</w:t>
      </w:r>
      <w:r w:rsidR="00497208">
        <w:t xml:space="preserve"> </w:t>
      </w:r>
      <w:r w:rsidR="00461214">
        <w:t xml:space="preserve">on peut vite perdre </w:t>
      </w:r>
      <w:r w:rsidR="00D127CD">
        <w:t xml:space="preserve">la </w:t>
      </w:r>
      <w:r w:rsidR="00461214">
        <w:t>trace</w:t>
      </w:r>
      <w:r w:rsidR="00D127CD">
        <w:t xml:space="preserve"> des concurrents</w:t>
      </w:r>
      <w:r w:rsidR="00121DF0">
        <w:t xml:space="preserve">. </w:t>
      </w:r>
      <w:r w:rsidR="00FA625F">
        <w:t>Grâce à une application mobile c</w:t>
      </w:r>
      <w:r w:rsidR="00121DF0">
        <w:t xml:space="preserve">e </w:t>
      </w:r>
      <w:r w:rsidR="00B3458C">
        <w:t>projet</w:t>
      </w:r>
      <w:r w:rsidR="00121DF0">
        <w:t xml:space="preserve"> </w:t>
      </w:r>
      <w:r w:rsidR="00386E22">
        <w:t xml:space="preserve">tente de </w:t>
      </w:r>
      <w:r w:rsidR="00B3458C">
        <w:t>propose</w:t>
      </w:r>
      <w:r w:rsidR="00386E22">
        <w:t>r</w:t>
      </w:r>
      <w:r w:rsidR="00B3458C">
        <w:t xml:space="preserve"> une solution afin</w:t>
      </w:r>
      <w:r w:rsidR="00121DF0">
        <w:t xml:space="preserve"> </w:t>
      </w:r>
      <w:r w:rsidR="00022561">
        <w:t xml:space="preserve">de rendre les </w:t>
      </w:r>
      <w:r w:rsidR="00D0373A">
        <w:t>courses</w:t>
      </w:r>
      <w:r w:rsidR="00022561">
        <w:t xml:space="preserve"> plus </w:t>
      </w:r>
      <w:r w:rsidR="00B32495">
        <w:t>intéressantes</w:t>
      </w:r>
      <w:r w:rsidR="00121DF0">
        <w:t>.</w:t>
      </w:r>
    </w:p>
    <w:p w14:paraId="43EED3DC" w14:textId="77777777" w:rsidR="00664628" w:rsidRDefault="00B60109" w:rsidP="00B60109">
      <w:pPr>
        <w:pStyle w:val="titreParagraphe"/>
      </w:pPr>
      <w:r>
        <w:t>Le système</w:t>
      </w:r>
    </w:p>
    <w:p w14:paraId="3C42892C" w14:textId="77777777" w:rsidR="00D44240" w:rsidRDefault="0012655F" w:rsidP="00647C2D">
      <w:pPr>
        <w:pStyle w:val="texteNormal"/>
      </w:pPr>
      <w:r>
        <w:t>Afin de</w:t>
      </w:r>
      <w:r w:rsidR="00B60109">
        <w:t xml:space="preserve"> répondre à la problé</w:t>
      </w:r>
      <w:r w:rsidR="00C77FF3">
        <w:t>matique</w:t>
      </w:r>
      <w:r w:rsidR="00C32A6B">
        <w:t>,</w:t>
      </w:r>
      <w:r w:rsidR="00C77FF3">
        <w:t xml:space="preserve"> un système </w:t>
      </w:r>
      <w:r w:rsidR="00D44240">
        <w:t>composé d’un capteur, d’une passerelle et d’une application mobile a été développé.</w:t>
      </w:r>
    </w:p>
    <w:p w14:paraId="5F952630" w14:textId="77777777" w:rsidR="00F25FB6" w:rsidRDefault="00C32A6B" w:rsidP="00647C2D">
      <w:pPr>
        <w:pStyle w:val="texteNormal"/>
      </w:pPr>
      <w:r>
        <w:rPr>
          <w:noProof/>
        </w:rPr>
        <w:pict w14:anchorId="65CAA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/Users/leonard.bise/gitrepo/TravailBachelor/documents/affiche/images/system.png" style="width:208.6pt;height:120.2pt;mso-width-percent:0;mso-height-percent:0;mso-width-percent:0;mso-height-percent:0">
            <v:imagedata r:id="rId15" o:title="system"/>
          </v:shape>
        </w:pict>
      </w:r>
    </w:p>
    <w:p w14:paraId="77E6EB08" w14:textId="77777777" w:rsidR="003E776A" w:rsidRDefault="003E335B" w:rsidP="00647C2D">
      <w:pPr>
        <w:pStyle w:val="texteNormal"/>
      </w:pPr>
      <w:r>
        <w:t xml:space="preserve">Le </w:t>
      </w:r>
      <w:r w:rsidR="00B60109">
        <w:t>capteur</w:t>
      </w:r>
      <w:r>
        <w:t xml:space="preserve"> est</w:t>
      </w:r>
      <w:r w:rsidR="00B60109">
        <w:t xml:space="preserve"> porté par les sportifs</w:t>
      </w:r>
      <w:r w:rsidR="00BB0383">
        <w:t xml:space="preserve"> </w:t>
      </w:r>
      <w:r w:rsidR="005814B7">
        <w:t xml:space="preserve">et </w:t>
      </w:r>
      <w:r w:rsidR="00BB0383">
        <w:t>permet de faire l’acquisition</w:t>
      </w:r>
      <w:r w:rsidR="00EE1DD2">
        <w:t xml:space="preserve"> et la transmission</w:t>
      </w:r>
      <w:r w:rsidR="00BB0383">
        <w:t xml:space="preserve"> des </w:t>
      </w:r>
      <w:r w:rsidR="004445C8">
        <w:t>principaux</w:t>
      </w:r>
      <w:r w:rsidR="00BB0383">
        <w:t xml:space="preserve"> paramètres</w:t>
      </w:r>
      <w:r w:rsidR="009F3B3C">
        <w:t> :</w:t>
      </w:r>
      <w:r w:rsidR="00BB0383">
        <w:t xml:space="preserve"> la position, le rythme cardiaque ainsi que la cadence</w:t>
      </w:r>
      <w:r w:rsidR="006A5912">
        <w:t xml:space="preserve"> de pas</w:t>
      </w:r>
      <w:r w:rsidR="00BB0383">
        <w:t>.</w:t>
      </w:r>
    </w:p>
    <w:p w14:paraId="70D38BD0" w14:textId="77777777" w:rsidR="00B60109" w:rsidRPr="00982CBD" w:rsidRDefault="007B7FE6" w:rsidP="00647C2D">
      <w:pPr>
        <w:pStyle w:val="texteNormal"/>
        <w:rPr>
          <w:caps/>
        </w:rPr>
      </w:pPr>
      <w:r>
        <w:t>La</w:t>
      </w:r>
      <w:r w:rsidR="00503B76">
        <w:t xml:space="preserve"> passerelle, disposée le long du parcours, </w:t>
      </w:r>
      <w:r w:rsidR="00EE1DD2">
        <w:t xml:space="preserve">est en charge de la récupération </w:t>
      </w:r>
      <w:r w:rsidR="00892778">
        <w:t>des pa</w:t>
      </w:r>
      <w:r w:rsidR="00DD5270">
        <w:t>quets envoyés par les capteurs et de l</w:t>
      </w:r>
      <w:r w:rsidR="00711621">
        <w:t>’enregistrement</w:t>
      </w:r>
      <w:r w:rsidR="00892778">
        <w:t xml:space="preserve"> dans une base de données.</w:t>
      </w:r>
    </w:p>
    <w:p w14:paraId="7EA798C7" w14:textId="77777777" w:rsidR="00AB2ABC" w:rsidRPr="007572F6" w:rsidRDefault="003E776A" w:rsidP="006F7801">
      <w:pPr>
        <w:pStyle w:val="texteNormal"/>
      </w:pPr>
      <w:r>
        <w:t>Enfin</w:t>
      </w:r>
      <w:r w:rsidR="00C32A6B">
        <w:t>,</w:t>
      </w:r>
      <w:r>
        <w:t xml:space="preserve"> une application mobile Android</w:t>
      </w:r>
      <w:r w:rsidR="002A2097">
        <w:t xml:space="preserve"> </w:t>
      </w:r>
      <w:r w:rsidR="003A33FD">
        <w:t>permet de visualiser le parcours de la course et met</w:t>
      </w:r>
      <w:r w:rsidR="002A2097">
        <w:t xml:space="preserve"> à jour la position des coureurs en temps réel. </w:t>
      </w:r>
      <w:r w:rsidR="005B0403">
        <w:t>Il est aussi possible</w:t>
      </w:r>
      <w:r w:rsidR="004B0266">
        <w:t xml:space="preserve"> de </w:t>
      </w:r>
      <w:r w:rsidR="001C477F">
        <w:t>consulter d’autres informatio</w:t>
      </w:r>
      <w:bookmarkStart w:id="7" w:name="_GoBack"/>
      <w:bookmarkEnd w:id="7"/>
      <w:r w:rsidR="001C477F">
        <w:t>ns</w:t>
      </w:r>
      <w:r w:rsidR="00DD2755">
        <w:t xml:space="preserve"> : </w:t>
      </w:r>
      <w:r w:rsidR="007E262C">
        <w:t>le nom</w:t>
      </w:r>
      <w:r w:rsidR="00B22901">
        <w:t>,</w:t>
      </w:r>
      <w:r w:rsidR="008C54F6">
        <w:t xml:space="preserve"> </w:t>
      </w:r>
      <w:r w:rsidR="00C32A6B">
        <w:t xml:space="preserve">le </w:t>
      </w:r>
      <w:r w:rsidR="004B0266">
        <w:t>pays d’origine</w:t>
      </w:r>
      <w:r w:rsidR="006518DD">
        <w:t xml:space="preserve">, </w:t>
      </w:r>
      <w:r w:rsidR="00B22901">
        <w:t xml:space="preserve">et le </w:t>
      </w:r>
      <w:r w:rsidR="00B22901">
        <w:lastRenderedPageBreak/>
        <w:t>numéro de dossard</w:t>
      </w:r>
      <w:r w:rsidR="00B22901" w:rsidRPr="00B22901">
        <w:t xml:space="preserve"> </w:t>
      </w:r>
      <w:r w:rsidR="00B22901">
        <w:t xml:space="preserve">du sportif. </w:t>
      </w:r>
      <w:r w:rsidR="005B0403">
        <w:t>O</w:t>
      </w:r>
      <w:r w:rsidR="00B22901">
        <w:t>n trouvera</w:t>
      </w:r>
      <w:r w:rsidR="00ED3AA4">
        <w:t xml:space="preserve"> aussi</w:t>
      </w:r>
      <w:r w:rsidR="00B22901">
        <w:t xml:space="preserve"> </w:t>
      </w:r>
      <w:r w:rsidR="00ED3AA4">
        <w:t>l</w:t>
      </w:r>
      <w:r w:rsidR="00180A6A">
        <w:t xml:space="preserve">a distance totale parcourue </w:t>
      </w:r>
      <w:r w:rsidR="00ED3AA4">
        <w:t>et</w:t>
      </w:r>
      <w:r w:rsidR="00C32A6B">
        <w:t xml:space="preserve"> s</w:t>
      </w:r>
      <w:r w:rsidR="004B0266">
        <w:t>a vitesse</w:t>
      </w:r>
      <w:r w:rsidR="005055C2">
        <w:t>.</w:t>
      </w:r>
    </w:p>
    <w:p w14:paraId="7E9D11FC" w14:textId="77777777" w:rsidR="004272D1" w:rsidRDefault="00C32A6B" w:rsidP="00AB2ABC">
      <w:pPr>
        <w:pStyle w:val="texteNormal"/>
        <w:rPr>
          <w:lang w:val="fr-FR"/>
        </w:rPr>
      </w:pPr>
      <w:r>
        <w:rPr>
          <w:noProof/>
          <w:lang w:val="fr-FR"/>
        </w:rPr>
        <w:pict w14:anchorId="29A4FA10">
          <v:shape id="_x0000_i1026" type="#_x0000_t75" alt="/Users/leonard.bise/gitrepo/TravailBachelor/documents/affiche/images/app_mock.png" style="width:208.05pt;height:130.25pt;mso-width-percent:0;mso-height-percent:0;mso-width-percent:0;mso-height-percent:0">
            <v:imagedata r:id="rId16" o:title="app_mock"/>
          </v:shape>
        </w:pict>
      </w:r>
    </w:p>
    <w:p w14:paraId="6AC7EEF3" w14:textId="77777777" w:rsidR="000C1E5E" w:rsidRPr="0073147C" w:rsidRDefault="00F11D17" w:rsidP="0073147C">
      <w:pPr>
        <w:pStyle w:val="titreParagraphe"/>
      </w:pPr>
      <w:r>
        <w:t>Communication sans-fil</w:t>
      </w:r>
      <w:r w:rsidR="0073147C" w:rsidRPr="0073147C">
        <w:t xml:space="preserve"> LoRa</w:t>
      </w:r>
    </w:p>
    <w:p w14:paraId="1326CA9B" w14:textId="77777777" w:rsidR="00647C2D" w:rsidRDefault="008E4325" w:rsidP="00DF0CCD">
      <w:pPr>
        <w:pStyle w:val="texteNormal"/>
      </w:pPr>
      <w:r>
        <w:t>Le capteur et la passerelle utilise</w:t>
      </w:r>
      <w:r w:rsidR="00F11D17">
        <w:t>nt le protocole de communication sans-fil LoRa (</w:t>
      </w:r>
      <w:r w:rsidR="00F11D17" w:rsidRPr="00F11D17">
        <w:rPr>
          <w:b/>
        </w:rPr>
        <w:t>Lo</w:t>
      </w:r>
      <w:r w:rsidR="00F11D17">
        <w:t xml:space="preserve">ng </w:t>
      </w:r>
      <w:r w:rsidR="00F11D17" w:rsidRPr="00F11D17">
        <w:rPr>
          <w:b/>
        </w:rPr>
        <w:t>Ra</w:t>
      </w:r>
      <w:r w:rsidR="00F11D17">
        <w:t>nge)</w:t>
      </w:r>
      <w:r w:rsidR="00C32A6B">
        <w:t>. S</w:t>
      </w:r>
      <w:r w:rsidR="00A10E2B">
        <w:t>pécialement conçu pour les capteurs disposant de peu de ressources</w:t>
      </w:r>
      <w:r w:rsidR="00C32A6B">
        <w:t>,</w:t>
      </w:r>
      <w:r w:rsidR="00F11D17">
        <w:t xml:space="preserve"> </w:t>
      </w:r>
      <w:r w:rsidR="00A10E2B">
        <w:t>il</w:t>
      </w:r>
      <w:r w:rsidR="00F11D17">
        <w:t xml:space="preserve"> pr</w:t>
      </w:r>
      <w:r w:rsidR="00C32A6B">
        <w:t>opose une solution pour l’envoi</w:t>
      </w:r>
      <w:r w:rsidR="00F11D17">
        <w:t xml:space="preserve"> de donnée sur des distances de plusieurs kilomètres </w:t>
      </w:r>
      <w:r w:rsidR="00357896">
        <w:t>à basse consommation</w:t>
      </w:r>
      <w:r w:rsidR="00A10E2B">
        <w:t>.</w:t>
      </w:r>
      <w:r w:rsidR="00D950DC">
        <w:t xml:space="preserve"> Ce protocole utilise les bandes de fréquences libres et ne nécessite donc pas de surcoût pour son utilisation</w:t>
      </w:r>
      <w:r w:rsidR="00DF0CCD">
        <w:t>, avantage</w:t>
      </w:r>
      <w:r w:rsidR="00D950DC">
        <w:t xml:space="preserve"> de taille </w:t>
      </w:r>
      <w:r w:rsidR="00165DD0">
        <w:t xml:space="preserve">car </w:t>
      </w:r>
      <w:r w:rsidR="00DF0CCD">
        <w:t>plusieurs dizaines d</w:t>
      </w:r>
      <w:r w:rsidR="00C32A6B">
        <w:t>e capteurs peuvent être utilisé</w:t>
      </w:r>
      <w:r w:rsidR="00DF0CCD">
        <w:t>s durant une course.</w:t>
      </w:r>
    </w:p>
    <w:p w14:paraId="52374631" w14:textId="77777777" w:rsidR="008E4325" w:rsidRPr="0073147C" w:rsidRDefault="00B12A09" w:rsidP="008E4325">
      <w:pPr>
        <w:pStyle w:val="titreParagraphe"/>
      </w:pPr>
      <w:r>
        <w:t>Les technologies mises à profit</w:t>
      </w:r>
    </w:p>
    <w:p w14:paraId="2D8CB43F" w14:textId="77777777" w:rsidR="008E4325" w:rsidRDefault="00D50AB9" w:rsidP="00647C2D">
      <w:pPr>
        <w:pStyle w:val="texteNormal"/>
      </w:pPr>
      <w:r>
        <w:t>Le capteur est développé en C et utilise le système d’exploitation temps réel Zephyr. Il dispose d’</w:t>
      </w:r>
      <w:r w:rsidR="00285849">
        <w:t xml:space="preserve">un </w:t>
      </w:r>
      <w:r w:rsidR="004D34CC">
        <w:t>microcontrôleur</w:t>
      </w:r>
      <w:r w:rsidR="003247C6">
        <w:t xml:space="preserve"> </w:t>
      </w:r>
      <w:r w:rsidR="00B41DBF">
        <w:t>ARM Cortex-M0+ et d’un module</w:t>
      </w:r>
      <w:r w:rsidR="00A444F3">
        <w:t xml:space="preserve"> de communication</w:t>
      </w:r>
      <w:r w:rsidR="00B41DBF">
        <w:t xml:space="preserve"> LoRA RN2483.</w:t>
      </w:r>
    </w:p>
    <w:p w14:paraId="09EBA4B0" w14:textId="77777777" w:rsidR="00A649E2" w:rsidRDefault="00A649E2" w:rsidP="00647C2D">
      <w:pPr>
        <w:pStyle w:val="texteNormal"/>
      </w:pPr>
      <w:r>
        <w:t>La passerelle est construite autour d’un Raspberry Pi 3 B+</w:t>
      </w:r>
      <w:r w:rsidR="00681933">
        <w:t xml:space="preserve"> </w:t>
      </w:r>
      <w:r w:rsidR="00340105">
        <w:t>équipé</w:t>
      </w:r>
      <w:r w:rsidR="00681933">
        <w:t xml:space="preserve"> d’un module </w:t>
      </w:r>
      <w:r w:rsidR="00031A41">
        <w:t xml:space="preserve">LoRa </w:t>
      </w:r>
      <w:r w:rsidR="00681933">
        <w:t>Dragino</w:t>
      </w:r>
      <w:r w:rsidR="00031A41">
        <w:t xml:space="preserve">. </w:t>
      </w:r>
      <w:r w:rsidR="00BA046F">
        <w:t xml:space="preserve">L’application serveur codée en C++ se charge de </w:t>
      </w:r>
      <w:r w:rsidR="00340105">
        <w:t>l’</w:t>
      </w:r>
      <w:r w:rsidR="00BA046F">
        <w:t xml:space="preserve">enregistrement </w:t>
      </w:r>
      <w:r w:rsidR="00340105">
        <w:t>des</w:t>
      </w:r>
      <w:r w:rsidR="00BA046F">
        <w:t xml:space="preserve"> </w:t>
      </w:r>
      <w:r w:rsidR="00D13076">
        <w:t>paquets</w:t>
      </w:r>
      <w:r w:rsidR="00BA046F">
        <w:t xml:space="preserve"> </w:t>
      </w:r>
      <w:r w:rsidR="00340105">
        <w:t>dans une base</w:t>
      </w:r>
      <w:r w:rsidR="00D13076">
        <w:t xml:space="preserve"> de données</w:t>
      </w:r>
      <w:r w:rsidR="00340105">
        <w:t xml:space="preserve"> </w:t>
      </w:r>
      <w:r w:rsidR="00BA046F">
        <w:t>PostgreSQL.</w:t>
      </w:r>
    </w:p>
    <w:p w14:paraId="3019B893" w14:textId="77777777" w:rsidR="008A7D11" w:rsidRPr="005F6332" w:rsidRDefault="008A7D11" w:rsidP="00647C2D">
      <w:pPr>
        <w:pStyle w:val="texteNormal"/>
      </w:pPr>
      <w:r>
        <w:t xml:space="preserve">L’application mobile Android est quant à elle écrite en Java </w:t>
      </w:r>
      <w:r w:rsidR="006A083E">
        <w:t xml:space="preserve">avec Android Studio </w:t>
      </w:r>
      <w:r>
        <w:t>et utilise le framework « Maps SDK for Android » de Google afin d’</w:t>
      </w:r>
      <w:r w:rsidR="003451DD">
        <w:t>interagir</w:t>
      </w:r>
      <w:r>
        <w:t xml:space="preserve"> avec la carte.</w:t>
      </w:r>
    </w:p>
    <w:sectPr w:rsidR="008A7D11" w:rsidRPr="005F6332" w:rsidSect="00647C2D">
      <w:headerReference w:type="even" r:id="rId17"/>
      <w:type w:val="continuous"/>
      <w:pgSz w:w="11906" w:h="16838" w:code="9"/>
      <w:pgMar w:top="1418" w:right="1418" w:bottom="1418" w:left="1418" w:header="709" w:footer="485" w:gutter="0"/>
      <w:cols w:num="2" w:space="708" w:equalWidth="0">
        <w:col w:w="4181" w:space="708"/>
        <w:col w:w="4181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A4E7F" w14:textId="77777777" w:rsidR="00AF176F" w:rsidRDefault="00AF176F">
      <w:r>
        <w:separator/>
      </w:r>
    </w:p>
  </w:endnote>
  <w:endnote w:type="continuationSeparator" w:id="0">
    <w:p w14:paraId="54B7EC4D" w14:textId="77777777" w:rsidR="00AF176F" w:rsidRDefault="00AF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3DADD" w14:textId="77777777" w:rsidR="00BF7D1A" w:rsidRDefault="00BF7D1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8" w:type="dxa"/>
      <w:tblLook w:val="01E0" w:firstRow="1" w:lastRow="1" w:firstColumn="1" w:lastColumn="1" w:noHBand="0" w:noVBand="0"/>
    </w:tblPr>
    <w:tblGrid>
      <w:gridCol w:w="1920"/>
      <w:gridCol w:w="4164"/>
      <w:gridCol w:w="2964"/>
    </w:tblGrid>
    <w:tr w:rsidR="00647C2D" w:rsidRPr="0057139A" w14:paraId="28D8EFBA" w14:textId="77777777">
      <w:tc>
        <w:tcPr>
          <w:tcW w:w="9048" w:type="dxa"/>
          <w:gridSpan w:val="3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3631A021" w14:textId="77777777" w:rsidR="00647C2D" w:rsidRPr="0045621E" w:rsidRDefault="00647C2D" w:rsidP="00647C2D">
          <w:pPr>
            <w:rPr>
              <w:lang w:val="fr-FR"/>
            </w:rPr>
          </w:pPr>
        </w:p>
      </w:tc>
    </w:tr>
    <w:tr w:rsidR="00647C2D" w:rsidRPr="0057139A" w14:paraId="0DC4551D" w14:textId="77777777">
      <w:trPr>
        <w:trHeight w:val="990"/>
      </w:trPr>
      <w:tc>
        <w:tcPr>
          <w:tcW w:w="1920" w:type="dxa"/>
          <w:tcMar>
            <w:left w:w="0" w:type="dxa"/>
            <w:right w:w="0" w:type="dxa"/>
          </w:tcMar>
        </w:tcPr>
        <w:p w14:paraId="25716EF7" w14:textId="77777777" w:rsidR="00647C2D" w:rsidRPr="003873F5" w:rsidRDefault="00647C2D" w:rsidP="00647C2D">
          <w:pPr>
            <w:pStyle w:val="bottombold"/>
            <w:rPr>
              <w:rFonts w:cs="Arial"/>
            </w:rPr>
          </w:pPr>
          <w:r w:rsidRPr="003873F5">
            <w:rPr>
              <w:rFonts w:cs="Arial"/>
            </w:rPr>
            <w:t>Auteur:</w:t>
          </w:r>
        </w:p>
        <w:p w14:paraId="0BBABCA5" w14:textId="77777777" w:rsidR="00647C2D" w:rsidRPr="003873F5" w:rsidRDefault="00647C2D" w:rsidP="00647C2D">
          <w:pPr>
            <w:pStyle w:val="bottombold"/>
            <w:rPr>
              <w:rFonts w:cs="Arial"/>
            </w:rPr>
          </w:pPr>
          <w:r w:rsidRPr="003873F5">
            <w:rPr>
              <w:rFonts w:cs="Arial"/>
            </w:rPr>
            <w:t xml:space="preserve">Répondant </w:t>
          </w:r>
          <w:r w:rsidRPr="003873F5">
            <w:rPr>
              <w:rFonts w:cs="Arial"/>
              <w:szCs w:val="18"/>
            </w:rPr>
            <w:t>externe</w:t>
          </w:r>
          <w:r w:rsidRPr="003873F5">
            <w:rPr>
              <w:rFonts w:cs="Arial"/>
            </w:rPr>
            <w:t>:</w:t>
          </w:r>
        </w:p>
        <w:p w14:paraId="15E3C14A" w14:textId="77777777" w:rsidR="00647C2D" w:rsidRDefault="00647C2D" w:rsidP="00647C2D">
          <w:pPr>
            <w:pStyle w:val="bottombold"/>
            <w:rPr>
              <w:rFonts w:cs="Arial"/>
            </w:rPr>
          </w:pPr>
          <w:r w:rsidRPr="003873F5">
            <w:rPr>
              <w:rFonts w:cs="Arial"/>
              <w:lang w:val="fr-FR"/>
            </w:rPr>
            <w:t>Prof. responsable:</w:t>
          </w:r>
        </w:p>
        <w:p w14:paraId="5D7AE1F6" w14:textId="77777777" w:rsidR="00647C2D" w:rsidRPr="003873F5" w:rsidRDefault="00647C2D" w:rsidP="00647C2D">
          <w:pPr>
            <w:pStyle w:val="bottombold"/>
            <w:rPr>
              <w:rFonts w:cs="Arial"/>
            </w:rPr>
          </w:pPr>
          <w:r w:rsidRPr="003873F5">
            <w:rPr>
              <w:rFonts w:cs="Arial"/>
            </w:rPr>
            <w:t>Sujet proposé par:</w:t>
          </w:r>
        </w:p>
      </w:tc>
      <w:tc>
        <w:tcPr>
          <w:tcW w:w="4164" w:type="dxa"/>
          <w:tcMar>
            <w:left w:w="0" w:type="dxa"/>
            <w:right w:w="0" w:type="dxa"/>
          </w:tcMar>
        </w:tcPr>
        <w:p w14:paraId="4E3B8F68" w14:textId="77777777" w:rsidR="00647C2D" w:rsidRPr="003873F5" w:rsidRDefault="00647C2D" w:rsidP="00647C2D">
          <w:pPr>
            <w:pStyle w:val="bottombold"/>
            <w:rPr>
              <w:rFonts w:cs="Arial"/>
            </w:rPr>
          </w:pPr>
          <w:bookmarkStart w:id="2" w:name="author"/>
          <w:bookmarkEnd w:id="2"/>
        </w:p>
        <w:p w14:paraId="5DF957FB" w14:textId="77777777" w:rsidR="00647C2D" w:rsidRPr="003873F5" w:rsidRDefault="00647C2D" w:rsidP="00647C2D">
          <w:pPr>
            <w:pStyle w:val="bottombold"/>
            <w:rPr>
              <w:rFonts w:cs="Arial"/>
            </w:rPr>
          </w:pPr>
          <w:bookmarkStart w:id="3" w:name="external"/>
          <w:bookmarkEnd w:id="3"/>
        </w:p>
        <w:p w14:paraId="41B111CC" w14:textId="77777777" w:rsidR="00647C2D" w:rsidRPr="003873F5" w:rsidRDefault="00647C2D" w:rsidP="00647C2D">
          <w:pPr>
            <w:pStyle w:val="bottombold"/>
            <w:rPr>
              <w:rFonts w:cs="Arial"/>
            </w:rPr>
          </w:pPr>
          <w:bookmarkStart w:id="4" w:name="teacher"/>
          <w:bookmarkEnd w:id="4"/>
        </w:p>
        <w:p w14:paraId="4104A23D" w14:textId="77777777" w:rsidR="00647C2D" w:rsidRPr="003873F5" w:rsidRDefault="00647C2D" w:rsidP="00647C2D">
          <w:pPr>
            <w:pStyle w:val="bottombold"/>
            <w:rPr>
              <w:rFonts w:cs="Arial"/>
            </w:rPr>
          </w:pPr>
          <w:bookmarkStart w:id="5" w:name="subjectBy"/>
          <w:bookmarkEnd w:id="5"/>
        </w:p>
      </w:tc>
      <w:tc>
        <w:tcPr>
          <w:tcW w:w="2964" w:type="dxa"/>
        </w:tcPr>
        <w:p w14:paraId="69D0E3E9" w14:textId="77777777" w:rsidR="00647C2D" w:rsidRPr="003873F5" w:rsidRDefault="00F86277" w:rsidP="00647C2D">
          <w:pPr>
            <w:jc w:val="right"/>
            <w:rPr>
              <w:rFonts w:ascii="Arial" w:hAnsi="Arial" w:cs="Arial"/>
              <w:lang w:val="fr-FR"/>
            </w:rPr>
          </w:pPr>
          <w:r w:rsidRPr="00D34312">
            <w:rPr>
              <w:noProof/>
              <w:lang w:val="en-US" w:eastAsia="en-US"/>
            </w:rPr>
            <w:drawing>
              <wp:inline distT="0" distB="0" distL="0" distR="0" wp14:anchorId="7E6DBC6C" wp14:editId="52E27465">
                <wp:extent cx="1130300" cy="495300"/>
                <wp:effectExtent l="0" t="0" r="0" b="0"/>
                <wp:docPr id="5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47C2D" w:rsidRPr="0057139A" w14:paraId="246743D8" w14:textId="77777777">
      <w:trPr>
        <w:trHeight w:val="313"/>
      </w:trPr>
      <w:tc>
        <w:tcPr>
          <w:tcW w:w="9048" w:type="dxa"/>
          <w:gridSpan w:val="3"/>
          <w:tcMar>
            <w:left w:w="0" w:type="dxa"/>
            <w:right w:w="0" w:type="dxa"/>
          </w:tcMar>
          <w:vAlign w:val="bottom"/>
        </w:tcPr>
        <w:p w14:paraId="4001E97D" w14:textId="77777777" w:rsidR="00647C2D" w:rsidRPr="003873F5" w:rsidRDefault="00647C2D" w:rsidP="00554827">
          <w:pPr>
            <w:pStyle w:val="bottombold"/>
            <w:jc w:val="right"/>
            <w:rPr>
              <w:rFonts w:cs="Arial"/>
              <w:lang w:val="fr-FR"/>
            </w:rPr>
          </w:pPr>
          <w:r>
            <w:rPr>
              <w:rFonts w:cs="Arial"/>
            </w:rPr>
            <w:t>HEIG-</w:t>
          </w:r>
          <w:r w:rsidR="007D7C1F">
            <w:rPr>
              <w:rFonts w:cs="Arial"/>
            </w:rPr>
            <w:t xml:space="preserve">VD © </w:t>
          </w:r>
          <w:r w:rsidRPr="003873F5">
            <w:rPr>
              <w:rFonts w:cs="Arial"/>
            </w:rPr>
            <w:t>20</w:t>
          </w:r>
          <w:r w:rsidR="00B168DD">
            <w:rPr>
              <w:rFonts w:cs="Arial"/>
            </w:rPr>
            <w:t>1</w:t>
          </w:r>
          <w:r w:rsidR="00826355">
            <w:rPr>
              <w:rFonts w:cs="Arial"/>
            </w:rPr>
            <w:t>8</w:t>
          </w:r>
          <w:r w:rsidRPr="003873F5">
            <w:rPr>
              <w:rFonts w:cs="Arial"/>
            </w:rPr>
            <w:t xml:space="preserve">, filière </w:t>
          </w:r>
          <w:bookmarkStart w:id="6" w:name="filiere"/>
          <w:bookmarkEnd w:id="6"/>
        </w:p>
      </w:tc>
    </w:tr>
  </w:tbl>
  <w:p w14:paraId="28A26A5F" w14:textId="77777777" w:rsidR="00647C2D" w:rsidRPr="004B1AFF" w:rsidRDefault="00647C2D" w:rsidP="00647C2D">
    <w:pPr>
      <w:rPr>
        <w:lang w:val="fr-FR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5647" w14:textId="77777777" w:rsidR="00BF7D1A" w:rsidRDefault="00BF7D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A0F1B" w14:textId="77777777" w:rsidR="00AF176F" w:rsidRDefault="00AF176F">
      <w:r>
        <w:separator/>
      </w:r>
    </w:p>
  </w:footnote>
  <w:footnote w:type="continuationSeparator" w:id="0">
    <w:p w14:paraId="3393A3B7" w14:textId="77777777" w:rsidR="00AF176F" w:rsidRDefault="00AF17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D4153" w14:textId="77777777" w:rsidR="00BF7D1A" w:rsidRDefault="00BF7D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ook w:val="01E0" w:firstRow="1" w:lastRow="1" w:firstColumn="1" w:lastColumn="1" w:noHBand="0" w:noVBand="0"/>
    </w:tblPr>
    <w:tblGrid>
      <w:gridCol w:w="3354"/>
      <w:gridCol w:w="5826"/>
    </w:tblGrid>
    <w:tr w:rsidR="00647C2D" w:rsidRPr="006F3E52" w14:paraId="298CF00D" w14:textId="77777777">
      <w:trPr>
        <w:trHeight w:val="1803"/>
      </w:trPr>
      <w:tc>
        <w:tcPr>
          <w:tcW w:w="3354" w:type="dxa"/>
        </w:tcPr>
        <w:p w14:paraId="2E6C3B20" w14:textId="77777777" w:rsidR="00647C2D" w:rsidRDefault="00F86277" w:rsidP="00647C2D">
          <w:pPr>
            <w:pStyle w:val="headersmall"/>
            <w:ind w:left="-342" w:firstLine="342"/>
          </w:pPr>
          <w:r>
            <w:rPr>
              <w:noProof/>
              <w:lang w:val="en-US" w:eastAsia="en-US"/>
            </w:rPr>
            <w:drawing>
              <wp:inline distT="0" distB="0" distL="0" distR="0" wp14:anchorId="36F16FE0" wp14:editId="675DA735">
                <wp:extent cx="2044700" cy="635000"/>
                <wp:effectExtent l="0" t="0" r="0" b="0"/>
                <wp:docPr id="3" name="Picture 3" descr="HEIG-VD_Logo 96x29_RVB ROU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IG-VD_Logo 96x29_RVB ROUG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47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2508C7" w14:textId="77777777" w:rsidR="00647C2D" w:rsidRDefault="00647C2D" w:rsidP="008C45F4">
          <w:pPr>
            <w:pStyle w:val="headersmall"/>
          </w:pPr>
          <w:r w:rsidRPr="003873F5">
            <w:br/>
          </w:r>
        </w:p>
      </w:tc>
      <w:tc>
        <w:tcPr>
          <w:tcW w:w="5826" w:type="dxa"/>
          <w:vAlign w:val="center"/>
        </w:tcPr>
        <w:p w14:paraId="6CCE7F13" w14:textId="77777777" w:rsidR="00647C2D" w:rsidRPr="007A3AFD" w:rsidRDefault="00F86277" w:rsidP="00647C2D">
          <w:pPr>
            <w:pStyle w:val="colonneDroiteDepartement"/>
            <w:rPr>
              <w:sz w:val="20"/>
              <w:lang w:val="fr-FR"/>
            </w:rPr>
          </w:pPr>
          <w:bookmarkStart w:id="1" w:name="department"/>
          <w:bookmarkEnd w:id="1"/>
          <w:r>
            <w:rPr>
              <w:noProof/>
              <w:sz w:val="20"/>
              <w:lang w:val="en-US" w:eastAsia="en-US"/>
            </w:rPr>
            <w:drawing>
              <wp:inline distT="0" distB="0" distL="0" distR="0" wp14:anchorId="0EE49D5C" wp14:editId="7375849F">
                <wp:extent cx="2692400" cy="190500"/>
                <wp:effectExtent l="0" t="0" r="0" b="0"/>
                <wp:docPr id="4" name="Picture 4" descr="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itl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24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EDF25D" w14:textId="77777777" w:rsidR="00647C2D" w:rsidRDefault="00647C2D" w:rsidP="00647C2D">
          <w:pPr>
            <w:pStyle w:val="colonneDroiteCoordonnees"/>
            <w:jc w:val="left"/>
            <w:rPr>
              <w:sz w:val="16"/>
              <w:szCs w:val="16"/>
              <w:lang w:val="fr-CH"/>
            </w:rPr>
          </w:pPr>
        </w:p>
        <w:p w14:paraId="6B77BA5E" w14:textId="77777777" w:rsidR="00647C2D" w:rsidRDefault="00647C2D" w:rsidP="00647C2D">
          <w:pPr>
            <w:pStyle w:val="colonneDroiteCoordonnees"/>
            <w:rPr>
              <w:sz w:val="16"/>
              <w:szCs w:val="16"/>
              <w:lang w:val="fr-CH"/>
            </w:rPr>
          </w:pPr>
        </w:p>
        <w:p w14:paraId="6B358728" w14:textId="77777777" w:rsidR="00647C2D" w:rsidRDefault="00647C2D" w:rsidP="00647C2D">
          <w:pPr>
            <w:pStyle w:val="colonneDroiteCoordonnees"/>
            <w:rPr>
              <w:sz w:val="16"/>
              <w:szCs w:val="16"/>
              <w:lang w:val="fr-CH"/>
            </w:rPr>
          </w:pPr>
        </w:p>
        <w:p w14:paraId="7F8EEFA8" w14:textId="77777777" w:rsidR="00647C2D" w:rsidRPr="003841E7" w:rsidRDefault="00647C2D" w:rsidP="00647C2D">
          <w:pPr>
            <w:pStyle w:val="colonneDroiteCoordonnees"/>
            <w:rPr>
              <w:b/>
              <w:bCs/>
              <w:lang w:val="fr-CH"/>
            </w:rPr>
          </w:pPr>
        </w:p>
      </w:tc>
    </w:tr>
  </w:tbl>
  <w:p w14:paraId="1EE1EB7B" w14:textId="77777777" w:rsidR="00647C2D" w:rsidRPr="004B1AFF" w:rsidRDefault="00647C2D" w:rsidP="008C45F4">
    <w:pPr>
      <w:rPr>
        <w:sz w:val="2"/>
        <w:szCs w:val="2"/>
        <w:lang w:val="fr-FR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B78CE" w14:textId="77777777" w:rsidR="00BF7D1A" w:rsidRDefault="00BF7D1A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82AD1" w14:textId="77777777" w:rsidR="00647C2D" w:rsidRDefault="00647C2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46E4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AA6C09"/>
    <w:multiLevelType w:val="hybridMultilevel"/>
    <w:tmpl w:val="E5D25A0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B1700A"/>
    <w:multiLevelType w:val="hybridMultilevel"/>
    <w:tmpl w:val="0C6E120A"/>
    <w:lvl w:ilvl="0" w:tplc="2E8E53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Bg9HsOxI75Rs0NoHkNvbrEEKb1koSJo6avHXgLSKj1XS3p8PzTslUtAnhRLORuQKK7olK+9CDjy1avM8WyqDw==" w:salt="InviGgE8//EWKEf0mQFCqg==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47"/>
    <w:rsid w:val="000008DD"/>
    <w:rsid w:val="00022561"/>
    <w:rsid w:val="00025A01"/>
    <w:rsid w:val="000313AD"/>
    <w:rsid w:val="00031A41"/>
    <w:rsid w:val="00033B86"/>
    <w:rsid w:val="00063396"/>
    <w:rsid w:val="00067586"/>
    <w:rsid w:val="00095511"/>
    <w:rsid w:val="000C1E5E"/>
    <w:rsid w:val="000D2E48"/>
    <w:rsid w:val="000E634F"/>
    <w:rsid w:val="000E671B"/>
    <w:rsid w:val="000F0312"/>
    <w:rsid w:val="00116A80"/>
    <w:rsid w:val="00121DF0"/>
    <w:rsid w:val="00126017"/>
    <w:rsid w:val="0012655F"/>
    <w:rsid w:val="00143929"/>
    <w:rsid w:val="001508DD"/>
    <w:rsid w:val="00161E66"/>
    <w:rsid w:val="0016392E"/>
    <w:rsid w:val="0016520B"/>
    <w:rsid w:val="00165DD0"/>
    <w:rsid w:val="00180A6A"/>
    <w:rsid w:val="00193E4F"/>
    <w:rsid w:val="001B00C3"/>
    <w:rsid w:val="001C09A1"/>
    <w:rsid w:val="001C25F2"/>
    <w:rsid w:val="001C477F"/>
    <w:rsid w:val="001D2AD5"/>
    <w:rsid w:val="001F2AC5"/>
    <w:rsid w:val="001F66CD"/>
    <w:rsid w:val="00231EC7"/>
    <w:rsid w:val="002352AE"/>
    <w:rsid w:val="00261759"/>
    <w:rsid w:val="0027784C"/>
    <w:rsid w:val="00285849"/>
    <w:rsid w:val="0029008B"/>
    <w:rsid w:val="00296E5A"/>
    <w:rsid w:val="002A1099"/>
    <w:rsid w:val="002A2097"/>
    <w:rsid w:val="002E590E"/>
    <w:rsid w:val="002E6241"/>
    <w:rsid w:val="002F2457"/>
    <w:rsid w:val="003247C6"/>
    <w:rsid w:val="00340105"/>
    <w:rsid w:val="003451DD"/>
    <w:rsid w:val="00353A76"/>
    <w:rsid w:val="00357896"/>
    <w:rsid w:val="00361315"/>
    <w:rsid w:val="00363211"/>
    <w:rsid w:val="003841E7"/>
    <w:rsid w:val="003847A4"/>
    <w:rsid w:val="00386E22"/>
    <w:rsid w:val="00393067"/>
    <w:rsid w:val="003A33FD"/>
    <w:rsid w:val="003A6EC9"/>
    <w:rsid w:val="003E335B"/>
    <w:rsid w:val="003E776A"/>
    <w:rsid w:val="00423BE0"/>
    <w:rsid w:val="00424E37"/>
    <w:rsid w:val="004272D1"/>
    <w:rsid w:val="00434680"/>
    <w:rsid w:val="004409C7"/>
    <w:rsid w:val="004445C8"/>
    <w:rsid w:val="0044711A"/>
    <w:rsid w:val="00461214"/>
    <w:rsid w:val="00486C8D"/>
    <w:rsid w:val="00494E4A"/>
    <w:rsid w:val="00497208"/>
    <w:rsid w:val="004B0266"/>
    <w:rsid w:val="004D34CC"/>
    <w:rsid w:val="004D55AB"/>
    <w:rsid w:val="00503B76"/>
    <w:rsid w:val="00504AB0"/>
    <w:rsid w:val="005055C2"/>
    <w:rsid w:val="00524B47"/>
    <w:rsid w:val="00531F44"/>
    <w:rsid w:val="0054247C"/>
    <w:rsid w:val="00554827"/>
    <w:rsid w:val="00577FC0"/>
    <w:rsid w:val="005814B7"/>
    <w:rsid w:val="00581E3B"/>
    <w:rsid w:val="00586B7F"/>
    <w:rsid w:val="005A7A36"/>
    <w:rsid w:val="005B0403"/>
    <w:rsid w:val="005D75E4"/>
    <w:rsid w:val="005F30F0"/>
    <w:rsid w:val="005F513E"/>
    <w:rsid w:val="00601FCC"/>
    <w:rsid w:val="0061408F"/>
    <w:rsid w:val="0063106B"/>
    <w:rsid w:val="0063660F"/>
    <w:rsid w:val="00645F8C"/>
    <w:rsid w:val="00647C2D"/>
    <w:rsid w:val="006518DD"/>
    <w:rsid w:val="00664628"/>
    <w:rsid w:val="00676D20"/>
    <w:rsid w:val="00680DDC"/>
    <w:rsid w:val="00681933"/>
    <w:rsid w:val="006A083E"/>
    <w:rsid w:val="006A5912"/>
    <w:rsid w:val="006F3E52"/>
    <w:rsid w:val="006F7801"/>
    <w:rsid w:val="00711621"/>
    <w:rsid w:val="0073147C"/>
    <w:rsid w:val="007504CF"/>
    <w:rsid w:val="007572F6"/>
    <w:rsid w:val="00767EFE"/>
    <w:rsid w:val="00785F60"/>
    <w:rsid w:val="007B7FE6"/>
    <w:rsid w:val="007D1EA4"/>
    <w:rsid w:val="007D7C1F"/>
    <w:rsid w:val="007E262C"/>
    <w:rsid w:val="007E54F3"/>
    <w:rsid w:val="007F3BE6"/>
    <w:rsid w:val="0080704C"/>
    <w:rsid w:val="008123B9"/>
    <w:rsid w:val="00826355"/>
    <w:rsid w:val="00851516"/>
    <w:rsid w:val="008725AB"/>
    <w:rsid w:val="00892778"/>
    <w:rsid w:val="008A05F8"/>
    <w:rsid w:val="008A74A9"/>
    <w:rsid w:val="008A7D11"/>
    <w:rsid w:val="008B4D49"/>
    <w:rsid w:val="008C0B30"/>
    <w:rsid w:val="008C45F4"/>
    <w:rsid w:val="008C54F6"/>
    <w:rsid w:val="008E4325"/>
    <w:rsid w:val="008F716A"/>
    <w:rsid w:val="00926B74"/>
    <w:rsid w:val="009372DC"/>
    <w:rsid w:val="00954935"/>
    <w:rsid w:val="00963B36"/>
    <w:rsid w:val="00982CBD"/>
    <w:rsid w:val="009864B0"/>
    <w:rsid w:val="009E688A"/>
    <w:rsid w:val="009F3B3C"/>
    <w:rsid w:val="00A10E2B"/>
    <w:rsid w:val="00A136F9"/>
    <w:rsid w:val="00A167B1"/>
    <w:rsid w:val="00A21B4B"/>
    <w:rsid w:val="00A321FA"/>
    <w:rsid w:val="00A444F3"/>
    <w:rsid w:val="00A57852"/>
    <w:rsid w:val="00A649E2"/>
    <w:rsid w:val="00A6739B"/>
    <w:rsid w:val="00AB2ABC"/>
    <w:rsid w:val="00AE7CF9"/>
    <w:rsid w:val="00AF176F"/>
    <w:rsid w:val="00B059D1"/>
    <w:rsid w:val="00B12A09"/>
    <w:rsid w:val="00B168DD"/>
    <w:rsid w:val="00B22901"/>
    <w:rsid w:val="00B32495"/>
    <w:rsid w:val="00B3458C"/>
    <w:rsid w:val="00B35A8F"/>
    <w:rsid w:val="00B36A65"/>
    <w:rsid w:val="00B41DBF"/>
    <w:rsid w:val="00B60109"/>
    <w:rsid w:val="00B70C06"/>
    <w:rsid w:val="00B73765"/>
    <w:rsid w:val="00B770AF"/>
    <w:rsid w:val="00B865E3"/>
    <w:rsid w:val="00B94E37"/>
    <w:rsid w:val="00BA046F"/>
    <w:rsid w:val="00BB0383"/>
    <w:rsid w:val="00BE3A17"/>
    <w:rsid w:val="00BE7B04"/>
    <w:rsid w:val="00BF05B6"/>
    <w:rsid w:val="00BF7D1A"/>
    <w:rsid w:val="00C07A6E"/>
    <w:rsid w:val="00C2288B"/>
    <w:rsid w:val="00C32A6B"/>
    <w:rsid w:val="00C369C2"/>
    <w:rsid w:val="00C77FF3"/>
    <w:rsid w:val="00CA7EE4"/>
    <w:rsid w:val="00CD4273"/>
    <w:rsid w:val="00CD43D3"/>
    <w:rsid w:val="00CE0083"/>
    <w:rsid w:val="00CE49AE"/>
    <w:rsid w:val="00CE5972"/>
    <w:rsid w:val="00CF53F7"/>
    <w:rsid w:val="00D0373A"/>
    <w:rsid w:val="00D06D19"/>
    <w:rsid w:val="00D127CD"/>
    <w:rsid w:val="00D13076"/>
    <w:rsid w:val="00D240C4"/>
    <w:rsid w:val="00D44240"/>
    <w:rsid w:val="00D5039C"/>
    <w:rsid w:val="00D50AB9"/>
    <w:rsid w:val="00D761A6"/>
    <w:rsid w:val="00D85B6F"/>
    <w:rsid w:val="00D950DC"/>
    <w:rsid w:val="00D95AE5"/>
    <w:rsid w:val="00DB785A"/>
    <w:rsid w:val="00DC1C52"/>
    <w:rsid w:val="00DC2727"/>
    <w:rsid w:val="00DD2755"/>
    <w:rsid w:val="00DD32B0"/>
    <w:rsid w:val="00DD5270"/>
    <w:rsid w:val="00DF0CCD"/>
    <w:rsid w:val="00E06F60"/>
    <w:rsid w:val="00E259AD"/>
    <w:rsid w:val="00E30FF3"/>
    <w:rsid w:val="00E53330"/>
    <w:rsid w:val="00E8563A"/>
    <w:rsid w:val="00EC5DB2"/>
    <w:rsid w:val="00ED2C18"/>
    <w:rsid w:val="00ED3AA4"/>
    <w:rsid w:val="00EE1DD2"/>
    <w:rsid w:val="00EE21CD"/>
    <w:rsid w:val="00EF0B0F"/>
    <w:rsid w:val="00EF7731"/>
    <w:rsid w:val="00F10D1A"/>
    <w:rsid w:val="00F1185C"/>
    <w:rsid w:val="00F11D17"/>
    <w:rsid w:val="00F25FB6"/>
    <w:rsid w:val="00F37C27"/>
    <w:rsid w:val="00F42E6E"/>
    <w:rsid w:val="00F44B91"/>
    <w:rsid w:val="00F46BFB"/>
    <w:rsid w:val="00F86277"/>
    <w:rsid w:val="00FA625F"/>
    <w:rsid w:val="00FB2F4E"/>
    <w:rsid w:val="00FC23F0"/>
    <w:rsid w:val="00FD0801"/>
    <w:rsid w:val="00FD4396"/>
    <w:rsid w:val="00FE24BF"/>
    <w:rsid w:val="00FE352A"/>
    <w:rsid w:val="00FF02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812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Normal">
    <w:name w:val="Normal"/>
    <w:qFormat/>
    <w:rsid w:val="003873F5"/>
    <w:rPr>
      <w:sz w:val="24"/>
      <w:szCs w:val="24"/>
      <w:lang w:val="fr-CH" w:eastAsia="fr-CH"/>
    </w:rPr>
  </w:style>
  <w:style w:type="paragraph" w:styleId="Heading1">
    <w:name w:val="heading 1"/>
    <w:basedOn w:val="Normal"/>
    <w:next w:val="Normal"/>
    <w:qFormat/>
    <w:rsid w:val="004B201A"/>
    <w:pPr>
      <w:keepNext/>
      <w:spacing w:before="120" w:after="120"/>
      <w:jc w:val="center"/>
      <w:outlineLvl w:val="0"/>
    </w:pPr>
    <w:rPr>
      <w:rFonts w:ascii="Tahoma" w:hAnsi="Tahoma" w:cs="Arial"/>
      <w:b/>
      <w:bCs/>
      <w:color w:val="999999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B20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0D0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60D08"/>
    <w:pPr>
      <w:tabs>
        <w:tab w:val="center" w:pos="4536"/>
        <w:tab w:val="right" w:pos="9072"/>
      </w:tabs>
    </w:pPr>
  </w:style>
  <w:style w:type="paragraph" w:customStyle="1" w:styleId="headersmall">
    <w:name w:val="header_small"/>
    <w:rsid w:val="004B1AFF"/>
    <w:rPr>
      <w:rFonts w:ascii="Arial" w:hAnsi="Arial" w:cs="Arial"/>
      <w:sz w:val="14"/>
      <w:szCs w:val="14"/>
      <w:lang w:val="fr-CH" w:eastAsia="fr-CH"/>
    </w:rPr>
  </w:style>
  <w:style w:type="table" w:styleId="TableGrid">
    <w:name w:val="Table Grid"/>
    <w:basedOn w:val="TableNormal"/>
    <w:rsid w:val="004B1AF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ttombold">
    <w:name w:val="bottom_bold"/>
    <w:basedOn w:val="Normal"/>
    <w:rsid w:val="004B1AFF"/>
    <w:rPr>
      <w:rFonts w:ascii="Arial" w:hAnsi="Arial"/>
      <w:b/>
      <w:sz w:val="18"/>
    </w:rPr>
  </w:style>
  <w:style w:type="paragraph" w:customStyle="1" w:styleId="titreDocument">
    <w:name w:val="titreDocument"/>
    <w:basedOn w:val="Heading1"/>
    <w:rsid w:val="004B201A"/>
    <w:rPr>
      <w:rFonts w:ascii="Arial" w:hAnsi="Arial"/>
    </w:rPr>
  </w:style>
  <w:style w:type="character" w:styleId="FollowedHyperlink">
    <w:name w:val="FollowedHyperlink"/>
    <w:rsid w:val="00CA5396"/>
    <w:rPr>
      <w:color w:val="800080"/>
      <w:u w:val="single"/>
    </w:rPr>
  </w:style>
  <w:style w:type="paragraph" w:customStyle="1" w:styleId="colonneDroiteCoordonnees">
    <w:name w:val="colonneDroiteCoordonnees"/>
    <w:basedOn w:val="Normal"/>
    <w:rsid w:val="00EB0A7D"/>
    <w:pPr>
      <w:jc w:val="right"/>
    </w:pPr>
    <w:rPr>
      <w:rFonts w:ascii="Arial" w:hAnsi="Arial"/>
      <w:sz w:val="14"/>
      <w:szCs w:val="20"/>
      <w:lang w:val="en-GB"/>
    </w:rPr>
  </w:style>
  <w:style w:type="character" w:styleId="Hyperlink">
    <w:name w:val="Hyperlink"/>
    <w:rsid w:val="00EB0A7D"/>
    <w:rPr>
      <w:color w:val="0000FF"/>
      <w:u w:val="single"/>
    </w:rPr>
  </w:style>
  <w:style w:type="paragraph" w:customStyle="1" w:styleId="titreParagraphe">
    <w:name w:val="titreParagraphe"/>
    <w:basedOn w:val="texteNormal"/>
    <w:link w:val="titreParagrapheCarCar"/>
    <w:rsid w:val="003873F5"/>
    <w:rPr>
      <w:b/>
      <w:i/>
      <w:sz w:val="22"/>
      <w:szCs w:val="24"/>
    </w:rPr>
  </w:style>
  <w:style w:type="character" w:customStyle="1" w:styleId="titreParagrapheCarCar">
    <w:name w:val="titreParagraphe Car Car"/>
    <w:link w:val="titreParagraphe"/>
    <w:rsid w:val="004B201A"/>
    <w:rPr>
      <w:rFonts w:ascii="Arial" w:hAnsi="Arial"/>
      <w:b/>
      <w:i/>
      <w:sz w:val="22"/>
      <w:szCs w:val="24"/>
      <w:lang w:val="fr-CH" w:eastAsia="fr-CH" w:bidi="ar-SA"/>
    </w:rPr>
  </w:style>
  <w:style w:type="paragraph" w:customStyle="1" w:styleId="texteNormal">
    <w:name w:val="texteNormal"/>
    <w:basedOn w:val="Normal"/>
    <w:rsid w:val="00061D50"/>
    <w:pPr>
      <w:spacing w:before="120"/>
      <w:jc w:val="both"/>
    </w:pPr>
    <w:rPr>
      <w:rFonts w:ascii="Arial" w:hAnsi="Arial"/>
      <w:sz w:val="20"/>
      <w:szCs w:val="20"/>
    </w:rPr>
  </w:style>
  <w:style w:type="paragraph" w:customStyle="1" w:styleId="colonneDroiteDepartement">
    <w:name w:val="colonneDroiteDepartement"/>
    <w:basedOn w:val="colonneDroiteCoordonnees"/>
    <w:rsid w:val="004B201A"/>
    <w:rPr>
      <w:sz w:val="22"/>
    </w:rPr>
  </w:style>
  <w:style w:type="paragraph" w:styleId="BalloonText">
    <w:name w:val="Balloon Text"/>
    <w:basedOn w:val="Normal"/>
    <w:link w:val="BalloonTextChar"/>
    <w:rsid w:val="00F37C2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37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Normal">
    <w:name w:val="Normal"/>
    <w:qFormat/>
    <w:rsid w:val="003873F5"/>
    <w:rPr>
      <w:sz w:val="24"/>
      <w:szCs w:val="24"/>
      <w:lang w:val="fr-CH" w:eastAsia="fr-CH"/>
    </w:rPr>
  </w:style>
  <w:style w:type="paragraph" w:styleId="Heading1">
    <w:name w:val="heading 1"/>
    <w:basedOn w:val="Normal"/>
    <w:next w:val="Normal"/>
    <w:qFormat/>
    <w:rsid w:val="004B201A"/>
    <w:pPr>
      <w:keepNext/>
      <w:spacing w:before="120" w:after="120"/>
      <w:jc w:val="center"/>
      <w:outlineLvl w:val="0"/>
    </w:pPr>
    <w:rPr>
      <w:rFonts w:ascii="Tahoma" w:hAnsi="Tahoma" w:cs="Arial"/>
      <w:b/>
      <w:bCs/>
      <w:color w:val="999999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B20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0D0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60D08"/>
    <w:pPr>
      <w:tabs>
        <w:tab w:val="center" w:pos="4536"/>
        <w:tab w:val="right" w:pos="9072"/>
      </w:tabs>
    </w:pPr>
  </w:style>
  <w:style w:type="paragraph" w:customStyle="1" w:styleId="headersmall">
    <w:name w:val="header_small"/>
    <w:rsid w:val="004B1AFF"/>
    <w:rPr>
      <w:rFonts w:ascii="Arial" w:hAnsi="Arial" w:cs="Arial"/>
      <w:sz w:val="14"/>
      <w:szCs w:val="14"/>
      <w:lang w:val="fr-CH" w:eastAsia="fr-CH"/>
    </w:rPr>
  </w:style>
  <w:style w:type="table" w:styleId="TableGrid">
    <w:name w:val="Table Grid"/>
    <w:basedOn w:val="TableNormal"/>
    <w:rsid w:val="004B1AF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ttombold">
    <w:name w:val="bottom_bold"/>
    <w:basedOn w:val="Normal"/>
    <w:rsid w:val="004B1AFF"/>
    <w:rPr>
      <w:rFonts w:ascii="Arial" w:hAnsi="Arial"/>
      <w:b/>
      <w:sz w:val="18"/>
    </w:rPr>
  </w:style>
  <w:style w:type="paragraph" w:customStyle="1" w:styleId="titreDocument">
    <w:name w:val="titreDocument"/>
    <w:basedOn w:val="Heading1"/>
    <w:rsid w:val="004B201A"/>
    <w:rPr>
      <w:rFonts w:ascii="Arial" w:hAnsi="Arial"/>
    </w:rPr>
  </w:style>
  <w:style w:type="character" w:styleId="FollowedHyperlink">
    <w:name w:val="FollowedHyperlink"/>
    <w:rsid w:val="00CA5396"/>
    <w:rPr>
      <w:color w:val="800080"/>
      <w:u w:val="single"/>
    </w:rPr>
  </w:style>
  <w:style w:type="paragraph" w:customStyle="1" w:styleId="colonneDroiteCoordonnees">
    <w:name w:val="colonneDroiteCoordonnees"/>
    <w:basedOn w:val="Normal"/>
    <w:rsid w:val="00EB0A7D"/>
    <w:pPr>
      <w:jc w:val="right"/>
    </w:pPr>
    <w:rPr>
      <w:rFonts w:ascii="Arial" w:hAnsi="Arial"/>
      <w:sz w:val="14"/>
      <w:szCs w:val="20"/>
      <w:lang w:val="en-GB"/>
    </w:rPr>
  </w:style>
  <w:style w:type="character" w:styleId="Hyperlink">
    <w:name w:val="Hyperlink"/>
    <w:rsid w:val="00EB0A7D"/>
    <w:rPr>
      <w:color w:val="0000FF"/>
      <w:u w:val="single"/>
    </w:rPr>
  </w:style>
  <w:style w:type="paragraph" w:customStyle="1" w:styleId="titreParagraphe">
    <w:name w:val="titreParagraphe"/>
    <w:basedOn w:val="texteNormal"/>
    <w:link w:val="titreParagrapheCarCar"/>
    <w:rsid w:val="003873F5"/>
    <w:rPr>
      <w:b/>
      <w:i/>
      <w:sz w:val="22"/>
      <w:szCs w:val="24"/>
    </w:rPr>
  </w:style>
  <w:style w:type="character" w:customStyle="1" w:styleId="titreParagrapheCarCar">
    <w:name w:val="titreParagraphe Car Car"/>
    <w:link w:val="titreParagraphe"/>
    <w:rsid w:val="004B201A"/>
    <w:rPr>
      <w:rFonts w:ascii="Arial" w:hAnsi="Arial"/>
      <w:b/>
      <w:i/>
      <w:sz w:val="22"/>
      <w:szCs w:val="24"/>
      <w:lang w:val="fr-CH" w:eastAsia="fr-CH" w:bidi="ar-SA"/>
    </w:rPr>
  </w:style>
  <w:style w:type="paragraph" w:customStyle="1" w:styleId="texteNormal">
    <w:name w:val="texteNormal"/>
    <w:basedOn w:val="Normal"/>
    <w:rsid w:val="00061D50"/>
    <w:pPr>
      <w:spacing w:before="120"/>
      <w:jc w:val="both"/>
    </w:pPr>
    <w:rPr>
      <w:rFonts w:ascii="Arial" w:hAnsi="Arial"/>
      <w:sz w:val="20"/>
      <w:szCs w:val="20"/>
    </w:rPr>
  </w:style>
  <w:style w:type="paragraph" w:customStyle="1" w:styleId="colonneDroiteDepartement">
    <w:name w:val="colonneDroiteDepartement"/>
    <w:basedOn w:val="colonneDroiteCoordonnees"/>
    <w:rsid w:val="004B201A"/>
    <w:rPr>
      <w:sz w:val="22"/>
    </w:rPr>
  </w:style>
  <w:style w:type="paragraph" w:styleId="BalloonText">
    <w:name w:val="Balloon Text"/>
    <w:basedOn w:val="Normal"/>
    <w:link w:val="BalloonTextChar"/>
    <w:rsid w:val="00F37C2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37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header" Target="head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ig-vd.ch\Diplomatic\diplomatic-2018\resx\template\ein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4CDAB-07D4-6245-B328-481C4AC6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heig-vd.ch\Diplomatic\diplomatic-2018\resx\template\einet.dot</Template>
  <TotalTime>70</TotalTime>
  <Pages>1</Pages>
  <Words>370</Words>
  <Characters>211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re du travail</vt:lpstr>
    </vt:vector>
  </TitlesOfParts>
  <Company>HEIG-VD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travail</dc:title>
  <dc:subject/>
  <dc:creator>office</dc:creator>
  <cp:keywords/>
  <cp:lastModifiedBy>Dilyana Petrova</cp:lastModifiedBy>
  <cp:revision>99</cp:revision>
  <cp:lastPrinted>2010-06-03T13:55:00Z</cp:lastPrinted>
  <dcterms:created xsi:type="dcterms:W3CDTF">2018-08-31T07:53:00Z</dcterms:created>
  <dcterms:modified xsi:type="dcterms:W3CDTF">2018-09-06T18:21:00Z</dcterms:modified>
</cp:coreProperties>
</file>